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C1F19" w14:textId="77777777" w:rsidR="00EF7C1B" w:rsidRPr="007D66AF" w:rsidRDefault="004F650E" w:rsidP="0045657F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7D66AF">
        <w:rPr>
          <w:rFonts w:ascii="Times New Roman" w:hAnsi="Times New Roman" w:cs="Times New Roman"/>
          <w:b/>
          <w:bCs/>
          <w:color w:val="auto"/>
          <w:sz w:val="21"/>
          <w:szCs w:val="21"/>
        </w:rPr>
        <w:t>ATASKAITA APIE PRIEGLOBSČIO GAVĖJUS, PRIEG</w:t>
      </w:r>
      <w:r w:rsidR="00F73A88" w:rsidRPr="007D66AF">
        <w:rPr>
          <w:rFonts w:ascii="Times New Roman" w:hAnsi="Times New Roman" w:cs="Times New Roman"/>
          <w:b/>
          <w:bCs/>
          <w:color w:val="auto"/>
          <w:sz w:val="21"/>
          <w:szCs w:val="21"/>
        </w:rPr>
        <w:t>LOBSČIO PRAŠYTOJUS, PERKELTUS</w:t>
      </w:r>
      <w:r w:rsidRPr="007D66AF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ASMENIS</w:t>
      </w:r>
      <w:r w:rsidR="00CF3905" w:rsidRPr="007D66AF">
        <w:rPr>
          <w:rFonts w:ascii="Times New Roman" w:hAnsi="Times New Roman" w:cs="Times New Roman"/>
          <w:b/>
          <w:bCs/>
          <w:color w:val="auto"/>
          <w:sz w:val="21"/>
          <w:szCs w:val="21"/>
        </w:rPr>
        <w:t>, NELYDIMUS NEPILNAMEČIUS</w:t>
      </w:r>
      <w:r w:rsidRPr="007D66AF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BEI Į INTEGRACIJĄ IŠLEISTUS ASMENIS</w:t>
      </w:r>
    </w:p>
    <w:p w14:paraId="2004717C" w14:textId="5E3E69E7" w:rsidR="004F650E" w:rsidRPr="007D66AF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21"/>
          <w:szCs w:val="21"/>
        </w:rPr>
      </w:pPr>
      <w:r w:rsidRPr="007D66AF">
        <w:rPr>
          <w:rFonts w:ascii="Times New Roman" w:hAnsi="Times New Roman" w:cs="Times New Roman"/>
          <w:b/>
          <w:sz w:val="21"/>
          <w:szCs w:val="21"/>
        </w:rPr>
        <w:tab/>
      </w:r>
      <w:r w:rsidR="006B5E91" w:rsidRPr="007D66AF">
        <w:rPr>
          <w:rFonts w:ascii="Times New Roman" w:hAnsi="Times New Roman" w:cs="Times New Roman"/>
          <w:b/>
          <w:sz w:val="21"/>
          <w:szCs w:val="21"/>
        </w:rPr>
        <w:t>Statistinė informacija</w:t>
      </w:r>
      <w:r w:rsidRPr="007D66AF">
        <w:rPr>
          <w:rFonts w:ascii="Times New Roman" w:hAnsi="Times New Roman" w:cs="Times New Roman"/>
          <w:b/>
          <w:sz w:val="21"/>
          <w:szCs w:val="21"/>
        </w:rPr>
        <w:tab/>
      </w:r>
    </w:p>
    <w:p w14:paraId="6582604F" w14:textId="2C0F7F39" w:rsidR="008171C0" w:rsidRPr="007D66AF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D66AF">
        <w:rPr>
          <w:rFonts w:ascii="Times New Roman" w:hAnsi="Times New Roman" w:cs="Times New Roman"/>
          <w:sz w:val="21"/>
          <w:szCs w:val="21"/>
        </w:rPr>
        <w:t>202</w:t>
      </w:r>
      <w:r w:rsidR="00A15DF7" w:rsidRPr="007D66AF">
        <w:rPr>
          <w:rFonts w:ascii="Times New Roman" w:hAnsi="Times New Roman" w:cs="Times New Roman"/>
          <w:sz w:val="21"/>
          <w:szCs w:val="21"/>
        </w:rPr>
        <w:t>1</w:t>
      </w:r>
      <w:r w:rsidRPr="007D66AF">
        <w:rPr>
          <w:rFonts w:ascii="Times New Roman" w:hAnsi="Times New Roman" w:cs="Times New Roman"/>
          <w:sz w:val="21"/>
          <w:szCs w:val="21"/>
        </w:rPr>
        <w:t>-</w:t>
      </w:r>
      <w:r w:rsidR="00386592" w:rsidRPr="007D66AF">
        <w:rPr>
          <w:rFonts w:ascii="Times New Roman" w:hAnsi="Times New Roman" w:cs="Times New Roman"/>
          <w:sz w:val="21"/>
          <w:szCs w:val="21"/>
        </w:rPr>
        <w:t>06</w:t>
      </w:r>
      <w:r w:rsidR="00B171CA" w:rsidRPr="007D66AF">
        <w:rPr>
          <w:rFonts w:ascii="Times New Roman" w:hAnsi="Times New Roman" w:cs="Times New Roman"/>
          <w:sz w:val="21"/>
          <w:szCs w:val="21"/>
        </w:rPr>
        <w:t>-01</w:t>
      </w:r>
      <w:r w:rsidR="0034335B" w:rsidRPr="007D66AF">
        <w:rPr>
          <w:rFonts w:ascii="Times New Roman" w:hAnsi="Times New Roman" w:cs="Times New Roman"/>
          <w:sz w:val="21"/>
          <w:szCs w:val="21"/>
        </w:rPr>
        <w:t xml:space="preserve"> – 202</w:t>
      </w:r>
      <w:r w:rsidR="00A15DF7" w:rsidRPr="007D66AF">
        <w:rPr>
          <w:rFonts w:ascii="Times New Roman" w:hAnsi="Times New Roman" w:cs="Times New Roman"/>
          <w:sz w:val="21"/>
          <w:szCs w:val="21"/>
        </w:rPr>
        <w:t>1</w:t>
      </w:r>
      <w:r w:rsidR="004F650E" w:rsidRPr="007D66AF">
        <w:rPr>
          <w:rFonts w:ascii="Times New Roman" w:hAnsi="Times New Roman" w:cs="Times New Roman"/>
          <w:sz w:val="21"/>
          <w:szCs w:val="21"/>
        </w:rPr>
        <w:t>-</w:t>
      </w:r>
      <w:r w:rsidR="00A15DF7" w:rsidRPr="007D66AF">
        <w:rPr>
          <w:rFonts w:ascii="Times New Roman" w:hAnsi="Times New Roman" w:cs="Times New Roman"/>
          <w:sz w:val="21"/>
          <w:szCs w:val="21"/>
        </w:rPr>
        <w:t>0</w:t>
      </w:r>
      <w:r w:rsidR="00386592" w:rsidRPr="007D66AF">
        <w:rPr>
          <w:rFonts w:ascii="Times New Roman" w:hAnsi="Times New Roman" w:cs="Times New Roman"/>
          <w:sz w:val="21"/>
          <w:szCs w:val="21"/>
        </w:rPr>
        <w:t>6</w:t>
      </w:r>
      <w:r w:rsidR="004A614D" w:rsidRPr="007D66AF">
        <w:rPr>
          <w:rFonts w:ascii="Times New Roman" w:hAnsi="Times New Roman" w:cs="Times New Roman"/>
          <w:sz w:val="21"/>
          <w:szCs w:val="21"/>
        </w:rPr>
        <w:t>-</w:t>
      </w:r>
      <w:r w:rsidR="00B60580" w:rsidRPr="007D66AF">
        <w:rPr>
          <w:rFonts w:ascii="Times New Roman" w:hAnsi="Times New Roman" w:cs="Times New Roman"/>
          <w:sz w:val="21"/>
          <w:szCs w:val="21"/>
        </w:rPr>
        <w:t>3</w:t>
      </w:r>
      <w:r w:rsidR="00386592" w:rsidRPr="007D66AF">
        <w:rPr>
          <w:rFonts w:ascii="Times New Roman" w:hAnsi="Times New Roman" w:cs="Times New Roman"/>
          <w:sz w:val="21"/>
          <w:szCs w:val="21"/>
        </w:rPr>
        <w:t>0</w:t>
      </w:r>
    </w:p>
    <w:tbl>
      <w:tblPr>
        <w:tblStyle w:val="Lentelstinklelis"/>
        <w:tblW w:w="159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275"/>
        <w:gridCol w:w="1418"/>
        <w:gridCol w:w="1417"/>
        <w:gridCol w:w="1418"/>
        <w:gridCol w:w="992"/>
        <w:gridCol w:w="1559"/>
        <w:gridCol w:w="1701"/>
        <w:gridCol w:w="1465"/>
        <w:gridCol w:w="1559"/>
        <w:gridCol w:w="14"/>
      </w:tblGrid>
      <w:tr w:rsidR="007D66AF" w:rsidRPr="007D66AF" w14:paraId="6E6D2C96" w14:textId="77777777" w:rsidTr="00213FF1">
        <w:tc>
          <w:tcPr>
            <w:tcW w:w="567" w:type="dxa"/>
            <w:vMerge w:val="restart"/>
          </w:tcPr>
          <w:p w14:paraId="55B5B4BA" w14:textId="59E9C6B3" w:rsidR="00B171CA" w:rsidRPr="007D66AF" w:rsidRDefault="00B301FB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Eil.</w:t>
            </w:r>
            <w:r w:rsidR="00B171CA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Nr</w:t>
            </w:r>
            <w:proofErr w:type="spellEnd"/>
            <w:r w:rsidR="00B171CA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418" w:type="dxa"/>
            <w:vMerge w:val="restart"/>
          </w:tcPr>
          <w:p w14:paraId="36E33157" w14:textId="77777777" w:rsidR="00B171CA" w:rsidRPr="007D66AF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Statusas</w:t>
            </w:r>
          </w:p>
        </w:tc>
        <w:tc>
          <w:tcPr>
            <w:tcW w:w="6662" w:type="dxa"/>
            <w:gridSpan w:val="5"/>
          </w:tcPr>
          <w:p w14:paraId="44E8B46A" w14:textId="77777777" w:rsidR="00B171CA" w:rsidRPr="007D66AF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Pabėgėlių Priėmimo Centre</w:t>
            </w:r>
          </w:p>
        </w:tc>
        <w:tc>
          <w:tcPr>
            <w:tcW w:w="7290" w:type="dxa"/>
            <w:gridSpan w:val="6"/>
          </w:tcPr>
          <w:p w14:paraId="2E5E303C" w14:textId="77777777" w:rsidR="00B171CA" w:rsidRPr="007D66AF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Savivaldybėse</w:t>
            </w:r>
          </w:p>
        </w:tc>
      </w:tr>
      <w:tr w:rsidR="007D66AF" w:rsidRPr="007D66AF" w14:paraId="504250E1" w14:textId="77777777" w:rsidTr="000C7A54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7D66AF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57D6D066" w14:textId="77777777" w:rsidR="00B171CA" w:rsidRPr="007D66AF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705C087" w14:textId="77777777" w:rsidR="00B171CA" w:rsidRPr="007D66AF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275" w:type="dxa"/>
          </w:tcPr>
          <w:p w14:paraId="62B7F553" w14:textId="77777777" w:rsidR="00B171CA" w:rsidRPr="007D66AF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Gyvenantys Centre</w:t>
            </w:r>
            <w:r w:rsidR="000D440A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er ataskaitinį laikotarpį</w:t>
            </w:r>
          </w:p>
        </w:tc>
        <w:tc>
          <w:tcPr>
            <w:tcW w:w="1418" w:type="dxa"/>
          </w:tcPr>
          <w:p w14:paraId="464B5BC6" w14:textId="77777777" w:rsidR="00B171CA" w:rsidRPr="007D66AF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14:paraId="540CA6FA" w14:textId="77777777" w:rsidR="00B171CA" w:rsidRPr="007D66AF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Išvyko iš PPC</w:t>
            </w:r>
            <w:r w:rsidR="000D440A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418" w:type="dxa"/>
          </w:tcPr>
          <w:p w14:paraId="046E9BD1" w14:textId="77777777" w:rsidR="00B171CA" w:rsidRPr="007D66AF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Išvyko į integraciją</w:t>
            </w:r>
            <w:r w:rsidR="000D440A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992" w:type="dxa"/>
          </w:tcPr>
          <w:p w14:paraId="225C4FFC" w14:textId="77777777" w:rsidR="00B171CA" w:rsidRPr="007D66AF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7D66AF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alyvaujantys integracijoje </w:t>
            </w:r>
            <w:r w:rsidR="008F5887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701" w:type="dxa"/>
          </w:tcPr>
          <w:p w14:paraId="0C417533" w14:textId="77777777" w:rsidR="00B171CA" w:rsidRPr="007D66AF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Miestas</w:t>
            </w:r>
          </w:p>
        </w:tc>
        <w:tc>
          <w:tcPr>
            <w:tcW w:w="1465" w:type="dxa"/>
          </w:tcPr>
          <w:p w14:paraId="4639DDA6" w14:textId="77777777" w:rsidR="00B171CA" w:rsidRPr="007D66AF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</w:p>
        </w:tc>
        <w:tc>
          <w:tcPr>
            <w:tcW w:w="1559" w:type="dxa"/>
          </w:tcPr>
          <w:p w14:paraId="34F90505" w14:textId="5578C1BF" w:rsidR="00B171CA" w:rsidRPr="007D66AF" w:rsidRDefault="00E76729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igėsi </w:t>
            </w:r>
            <w:r w:rsidR="00B171CA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integracija</w:t>
            </w:r>
            <w:r w:rsidR="008F5887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er ataskaitinį laikotarpį</w:t>
            </w:r>
          </w:p>
        </w:tc>
      </w:tr>
      <w:tr w:rsidR="007D66AF" w:rsidRPr="007D66AF" w14:paraId="410E8CD0" w14:textId="77777777" w:rsidTr="000C7A54">
        <w:trPr>
          <w:gridAfter w:val="1"/>
          <w:wAfter w:w="14" w:type="dxa"/>
          <w:trHeight w:val="2080"/>
        </w:trPr>
        <w:tc>
          <w:tcPr>
            <w:tcW w:w="567" w:type="dxa"/>
          </w:tcPr>
          <w:p w14:paraId="1B25AD32" w14:textId="77777777" w:rsidR="00B171CA" w:rsidRPr="007D66AF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8" w:type="dxa"/>
          </w:tcPr>
          <w:p w14:paraId="0F720865" w14:textId="77777777" w:rsidR="00B171CA" w:rsidRPr="007D66AF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Prieglobsčio gavėjai</w:t>
            </w:r>
          </w:p>
        </w:tc>
        <w:tc>
          <w:tcPr>
            <w:tcW w:w="1134" w:type="dxa"/>
            <w:shd w:val="clear" w:color="auto" w:fill="auto"/>
          </w:tcPr>
          <w:p w14:paraId="24B8CB22" w14:textId="69F650BC" w:rsidR="00BB28C3" w:rsidRPr="007D66AF" w:rsidRDefault="00941D95" w:rsidP="003606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29   </w:t>
            </w:r>
          </w:p>
        </w:tc>
        <w:tc>
          <w:tcPr>
            <w:tcW w:w="1275" w:type="dxa"/>
          </w:tcPr>
          <w:p w14:paraId="605592EB" w14:textId="79D802EA" w:rsidR="00B171CA" w:rsidRPr="007D66AF" w:rsidRDefault="00941D95" w:rsidP="003D58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1EA40873" w:rsidR="00B171CA" w:rsidRPr="007D66AF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7D66A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85B15" w:rsidRPr="007D66A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5E5DBD84" w14:textId="5BB95409" w:rsidR="00B171CA" w:rsidRPr="007D66AF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7D66A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A363E9"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85B15" w:rsidRPr="007D66A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6FD9C677" w14:textId="67406848" w:rsidR="00A85B15" w:rsidRPr="007D66AF" w:rsidRDefault="00A85B15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Vaikai - 4</w:t>
            </w:r>
          </w:p>
          <w:p w14:paraId="2160CDA1" w14:textId="77777777" w:rsidR="00B171CA" w:rsidRPr="007D66AF" w:rsidRDefault="00B171CA" w:rsidP="00A15D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9BD652B" w14:textId="77777777" w:rsidR="00B171CA" w:rsidRPr="007D66AF" w:rsidRDefault="0037155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14:paraId="6C66441A" w14:textId="2CBF5BF1" w:rsidR="00B171CA" w:rsidRPr="007D66AF" w:rsidRDefault="00F22A05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424285" w:rsidRPr="007D66A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47007281" w14:textId="77777777" w:rsidR="00EB50F6" w:rsidRPr="007D66AF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B4119A" w14:textId="77777777" w:rsidR="00EB50F6" w:rsidRPr="007D66AF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23025D" w14:textId="77777777" w:rsidR="00EB50F6" w:rsidRPr="007D66AF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01C38" w14:textId="77777777" w:rsidR="00EB50F6" w:rsidRPr="007D66AF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1FB3B3" w14:textId="77777777" w:rsidR="00EB50F6" w:rsidRPr="007D66AF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A945AC" w14:textId="77777777" w:rsidR="00EB50F6" w:rsidRPr="007D66AF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DF6FAC" w14:textId="77777777" w:rsidR="00EB50F6" w:rsidRPr="007D66AF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D4F6B7" w14:textId="77777777" w:rsidR="00EB50F6" w:rsidRPr="007D66AF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DEE7A2" w14:textId="02CBFDD1" w:rsidR="00EB50F6" w:rsidRPr="007D66AF" w:rsidRDefault="00EB50F6" w:rsidP="00EB50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BA0333E" w14:textId="689A0B17" w:rsidR="00B171CA" w:rsidRPr="007D66AF" w:rsidRDefault="009D1D8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234</w:t>
            </w:r>
          </w:p>
          <w:p w14:paraId="25EE8FD6" w14:textId="77777777" w:rsidR="00D92952" w:rsidRPr="007D66AF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4424D6" w14:textId="77777777" w:rsidR="00D92952" w:rsidRPr="007D66AF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BED317" w14:textId="77777777" w:rsidR="00D92952" w:rsidRPr="007D66AF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8C2F35" w14:textId="77777777" w:rsidR="00D92952" w:rsidRPr="007D66AF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81878B" w14:textId="77777777" w:rsidR="00D92952" w:rsidRPr="007D66AF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073DC6" w14:textId="77777777" w:rsidR="00D92952" w:rsidRPr="007D66AF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7448D7" w14:textId="77777777" w:rsidR="00D92952" w:rsidRPr="007D66AF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793458" w14:textId="77777777" w:rsidR="00D92952" w:rsidRPr="007D66AF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68F07E" w14:textId="001B46D6" w:rsidR="00D92952" w:rsidRPr="007D66AF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7DEE5EA" w14:textId="4FAD7D00" w:rsidR="00B171CA" w:rsidRPr="007D66AF" w:rsidRDefault="00CA5B1F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196</w:t>
            </w:r>
          </w:p>
          <w:p w14:paraId="6D274189" w14:textId="77777777" w:rsidR="007426CE" w:rsidRPr="007D66AF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0A0475" w14:textId="77777777" w:rsidR="007426CE" w:rsidRPr="007D66AF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59AE55" w14:textId="77777777" w:rsidR="007426CE" w:rsidRPr="007D66AF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81C4B4" w14:textId="77777777" w:rsidR="007426CE" w:rsidRPr="007D66AF" w:rsidRDefault="007426CE" w:rsidP="007426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63EE5B" w14:textId="639586EF" w:rsidR="00B171CA" w:rsidRPr="007D66AF" w:rsidRDefault="00481D02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DC0A44" w:rsidRPr="007D66A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32A39" w:rsidRPr="007D66AF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  <w:p w14:paraId="6DBBDF0A" w14:textId="3ED004A4" w:rsidR="00481D02" w:rsidRPr="007D66AF" w:rsidRDefault="004D4FAF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274D82" w:rsidRPr="007D66A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61C56" w:rsidRPr="007D66A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6232843A" w14:textId="42A7BB84" w:rsidR="00A84B5B" w:rsidRPr="007D66AF" w:rsidRDefault="00A84B5B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0B12D5"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alanga </w:t>
            </w:r>
            <w:r w:rsidR="003F2F53" w:rsidRPr="007D66A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577CC7"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0658E" w:rsidRPr="007D66A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47079F94" w14:textId="6544A1E3" w:rsidR="003F2F53" w:rsidRPr="007D66AF" w:rsidRDefault="00577CC7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Jonava </w:t>
            </w:r>
            <w:r w:rsidR="00BB28C3" w:rsidRPr="007D66A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61C56" w:rsidRPr="007D66A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A81C9EF" w14:textId="5DB2440B" w:rsidR="00BB28C3" w:rsidRPr="007D66AF" w:rsidRDefault="00D5641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Klaipėda -</w:t>
            </w:r>
            <w:r w:rsidR="0068244E"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6807" w:rsidRPr="007D66A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302C8F25" w14:textId="77777777" w:rsidR="006E11C9" w:rsidRPr="007D66AF" w:rsidRDefault="006E11C9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Radviliškis </w:t>
            </w:r>
            <w:r w:rsidR="00F11B27" w:rsidRPr="007D66A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14:paraId="0F4AA269" w14:textId="0ED0317E" w:rsidR="00F11B27" w:rsidRPr="007D66AF" w:rsidRDefault="00F11B27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Švenčion</w:t>
            </w:r>
            <w:r w:rsidR="00956D73" w:rsidRPr="007D66AF">
              <w:rPr>
                <w:rFonts w:ascii="Times New Roman" w:hAnsi="Times New Roman" w:cs="Times New Roman"/>
                <w:sz w:val="21"/>
                <w:szCs w:val="21"/>
              </w:rPr>
              <w:t>ių r.</w:t>
            </w: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0658E" w:rsidRPr="007D66A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60580" w:rsidRPr="007D66A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4E37F710" w14:textId="47BF9140" w:rsidR="00C0658E" w:rsidRPr="007D66AF" w:rsidRDefault="00C0658E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Rukla </w:t>
            </w:r>
            <w:r w:rsidR="00956D73" w:rsidRPr="007D66A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A39" w:rsidRPr="007D66A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387C568F" w14:textId="6EBDB15C" w:rsidR="00956D73" w:rsidRPr="007D66AF" w:rsidRDefault="00956D7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Zarasų r. - 4</w:t>
            </w:r>
          </w:p>
        </w:tc>
        <w:tc>
          <w:tcPr>
            <w:tcW w:w="1465" w:type="dxa"/>
            <w:shd w:val="clear" w:color="auto" w:fill="FFFFFF" w:themeFill="background1"/>
          </w:tcPr>
          <w:p w14:paraId="151176CE" w14:textId="4CF2DD42" w:rsidR="00B171CA" w:rsidRPr="007D66AF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7D66A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D4FAF"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5B1E" w:rsidRPr="007D66AF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  <w:p w14:paraId="5A0781EB" w14:textId="70DEC8DB" w:rsidR="00B171CA" w:rsidRPr="007D66AF" w:rsidRDefault="004D4FAF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7D66A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312B2" w:rsidRPr="007D66A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D95B1E" w:rsidRPr="007D66A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6D100057" w14:textId="77F91405" w:rsidR="00B171CA" w:rsidRPr="007D66AF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Vaikai </w:t>
            </w:r>
            <w:r w:rsidR="00213D81" w:rsidRPr="007D66A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5B1E" w:rsidRPr="007D66AF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14:paraId="19E9FFFF" w14:textId="1674F018" w:rsidR="00B171CA" w:rsidRPr="007D66AF" w:rsidRDefault="00DE522E" w:rsidP="007508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10 asmenų</w:t>
            </w:r>
          </w:p>
        </w:tc>
      </w:tr>
      <w:tr w:rsidR="007D66AF" w:rsidRPr="007D66AF" w14:paraId="44BAA233" w14:textId="77777777" w:rsidTr="000C7A54">
        <w:trPr>
          <w:gridAfter w:val="1"/>
          <w:wAfter w:w="14" w:type="dxa"/>
        </w:trPr>
        <w:tc>
          <w:tcPr>
            <w:tcW w:w="567" w:type="dxa"/>
          </w:tcPr>
          <w:p w14:paraId="4B012027" w14:textId="0B3E2492" w:rsidR="00F22A05" w:rsidRPr="007D66AF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18" w:type="dxa"/>
          </w:tcPr>
          <w:p w14:paraId="053B4C04" w14:textId="387352CD" w:rsidR="00F22A05" w:rsidRPr="007D66AF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Prieglobsčio prašytojai</w:t>
            </w:r>
          </w:p>
        </w:tc>
        <w:tc>
          <w:tcPr>
            <w:tcW w:w="1134" w:type="dxa"/>
            <w:shd w:val="clear" w:color="auto" w:fill="auto"/>
          </w:tcPr>
          <w:p w14:paraId="4EDFF2BE" w14:textId="3A64FA4A" w:rsidR="00F22A05" w:rsidRPr="007D66AF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168</w:t>
            </w:r>
          </w:p>
        </w:tc>
        <w:tc>
          <w:tcPr>
            <w:tcW w:w="1275" w:type="dxa"/>
            <w:shd w:val="clear" w:color="auto" w:fill="auto"/>
          </w:tcPr>
          <w:p w14:paraId="00705332" w14:textId="58A86CDC" w:rsidR="00F22A05" w:rsidRPr="007D66AF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1418" w:type="dxa"/>
            <w:shd w:val="clear" w:color="auto" w:fill="auto"/>
          </w:tcPr>
          <w:p w14:paraId="2B26E961" w14:textId="2C1B791B" w:rsidR="00F22A05" w:rsidRPr="007D66AF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Vyrai – 41</w:t>
            </w:r>
          </w:p>
          <w:p w14:paraId="0ED3ECF5" w14:textId="38C0E7D4" w:rsidR="00F22A05" w:rsidRPr="007D66AF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Moterys – 22</w:t>
            </w:r>
          </w:p>
          <w:p w14:paraId="7034556A" w14:textId="4369C108" w:rsidR="00F22A05" w:rsidRPr="007D66AF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Vaikai – 68</w:t>
            </w:r>
          </w:p>
        </w:tc>
        <w:tc>
          <w:tcPr>
            <w:tcW w:w="1417" w:type="dxa"/>
            <w:shd w:val="clear" w:color="auto" w:fill="auto"/>
          </w:tcPr>
          <w:p w14:paraId="22BDC2D0" w14:textId="204660BB" w:rsidR="00F22A05" w:rsidRPr="007D66AF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62/26</w:t>
            </w:r>
          </w:p>
        </w:tc>
        <w:tc>
          <w:tcPr>
            <w:tcW w:w="1418" w:type="dxa"/>
            <w:shd w:val="clear" w:color="auto" w:fill="auto"/>
          </w:tcPr>
          <w:p w14:paraId="1DE0D99B" w14:textId="77777777" w:rsidR="00F22A05" w:rsidRPr="007D66AF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E77BF4" w14:textId="0F9514E2" w:rsidR="00F22A05" w:rsidRPr="007D66AF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2/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F8B2A0B" w14:textId="77777777" w:rsidR="00F22A05" w:rsidRPr="007D66AF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F22A05" w:rsidRPr="007D66AF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69C748" w14:textId="77777777" w:rsidR="00F22A05" w:rsidRPr="007D66AF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5" w:type="dxa"/>
            <w:shd w:val="clear" w:color="auto" w:fill="BFBFBF" w:themeFill="background1" w:themeFillShade="BF"/>
          </w:tcPr>
          <w:p w14:paraId="3D0F0FD0" w14:textId="77777777" w:rsidR="00F22A05" w:rsidRPr="007D66AF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5DE85AB" w14:textId="77777777" w:rsidR="00F22A05" w:rsidRPr="007D66AF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66AF" w:rsidRPr="007D66AF" w14:paraId="36C22163" w14:textId="77777777" w:rsidTr="000C7A54">
        <w:trPr>
          <w:gridAfter w:val="1"/>
          <w:wAfter w:w="14" w:type="dxa"/>
        </w:trPr>
        <w:tc>
          <w:tcPr>
            <w:tcW w:w="567" w:type="dxa"/>
          </w:tcPr>
          <w:p w14:paraId="0F839ECE" w14:textId="09857A8D" w:rsidR="008823F7" w:rsidRPr="007D66AF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1418" w:type="dxa"/>
          </w:tcPr>
          <w:p w14:paraId="476FF803" w14:textId="2AFE131F" w:rsidR="008823F7" w:rsidRPr="007D66AF" w:rsidRDefault="00DD4BEC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Be statuso</w:t>
            </w:r>
          </w:p>
        </w:tc>
        <w:tc>
          <w:tcPr>
            <w:tcW w:w="1134" w:type="dxa"/>
            <w:shd w:val="clear" w:color="auto" w:fill="auto"/>
          </w:tcPr>
          <w:p w14:paraId="2D8A6741" w14:textId="38A9EE92" w:rsidR="008823F7" w:rsidRPr="007D66AF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1A7EC20" w14:textId="6A3227A9" w:rsidR="008823F7" w:rsidRPr="007D66AF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21A545B" w14:textId="0B552662" w:rsidR="008823F7" w:rsidRPr="007D66AF" w:rsidRDefault="008823F7" w:rsidP="008823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Vaik</w:t>
            </w:r>
            <w:r w:rsidR="00D53010" w:rsidRPr="007D66AF">
              <w:rPr>
                <w:rFonts w:ascii="Times New Roman" w:hAnsi="Times New Roman" w:cs="Times New Roman"/>
                <w:sz w:val="21"/>
                <w:szCs w:val="21"/>
              </w:rPr>
              <w:t>inas</w:t>
            </w: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- 1</w:t>
            </w:r>
          </w:p>
        </w:tc>
        <w:tc>
          <w:tcPr>
            <w:tcW w:w="1417" w:type="dxa"/>
            <w:shd w:val="clear" w:color="auto" w:fill="auto"/>
          </w:tcPr>
          <w:p w14:paraId="1722DA8A" w14:textId="3C758F26" w:rsidR="008823F7" w:rsidRPr="007D66AF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1/0</w:t>
            </w:r>
          </w:p>
        </w:tc>
        <w:tc>
          <w:tcPr>
            <w:tcW w:w="1418" w:type="dxa"/>
            <w:shd w:val="clear" w:color="auto" w:fill="FFFFFF" w:themeFill="background1"/>
          </w:tcPr>
          <w:p w14:paraId="2F268B71" w14:textId="3F2AFAE4" w:rsidR="008823F7" w:rsidRPr="007D66AF" w:rsidRDefault="00AD0C4E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C04770" w14:textId="77777777" w:rsidR="008823F7" w:rsidRPr="007D66AF" w:rsidRDefault="008823F7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F818847" w14:textId="77777777" w:rsidR="008823F7" w:rsidRPr="007D66AF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55D78B" w14:textId="77777777" w:rsidR="008823F7" w:rsidRPr="007D66AF" w:rsidRDefault="008823F7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333AE1D6" w14:textId="77777777" w:rsidR="008823F7" w:rsidRPr="007D66AF" w:rsidRDefault="008823F7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4F6AFC5" w14:textId="77777777" w:rsidR="008823F7" w:rsidRPr="007D66AF" w:rsidRDefault="008823F7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66AF" w:rsidRPr="007D66AF" w14:paraId="569DCA99" w14:textId="77777777" w:rsidTr="000C7A54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B171CA" w:rsidRPr="007D66AF" w:rsidRDefault="00BA13D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71CA" w:rsidRPr="007D66A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14:paraId="3C605C21" w14:textId="77777777" w:rsidR="00B171CA" w:rsidRPr="007D66AF" w:rsidRDefault="00B171CA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Perkelti asmenys iš Ukrainos</w:t>
            </w:r>
          </w:p>
        </w:tc>
        <w:tc>
          <w:tcPr>
            <w:tcW w:w="1134" w:type="dxa"/>
            <w:shd w:val="clear" w:color="auto" w:fill="auto"/>
          </w:tcPr>
          <w:p w14:paraId="57BB38BA" w14:textId="77777777" w:rsidR="00B171CA" w:rsidRPr="007D66AF" w:rsidRDefault="006E6D8D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47C1023" w14:textId="77777777" w:rsidR="00B171CA" w:rsidRPr="007D66AF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7D66AF" w:rsidRDefault="004C3536" w:rsidP="003A2B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BC2B52C" w14:textId="77777777" w:rsidR="00B171CA" w:rsidRPr="007D66AF" w:rsidRDefault="009E4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27AD4735" w14:textId="77777777" w:rsidR="00B171CA" w:rsidRPr="007D66AF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917739" w14:textId="508A4281" w:rsidR="00B171CA" w:rsidRPr="007D66AF" w:rsidRDefault="007C253A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0979DAD" w14:textId="5E6623C1" w:rsidR="00B171CA" w:rsidRPr="007D66AF" w:rsidRDefault="00E374F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388B2C4" w14:textId="52BAEABF" w:rsidR="00481D02" w:rsidRPr="007D66AF" w:rsidRDefault="004D4FAF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E374F8" w:rsidRPr="007D66A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5BB8E444" w14:textId="77777777" w:rsidR="00A2016A" w:rsidRPr="007D66AF" w:rsidRDefault="00A2016A" w:rsidP="00E374F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7E10F0F3" w14:textId="499C1448" w:rsidR="00B171CA" w:rsidRPr="007D66AF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Moter</w:t>
            </w:r>
            <w:r w:rsidR="00E374F8" w:rsidRPr="007D66AF">
              <w:rPr>
                <w:rFonts w:ascii="Times New Roman" w:hAnsi="Times New Roman" w:cs="Times New Roman"/>
                <w:sz w:val="21"/>
                <w:szCs w:val="21"/>
              </w:rPr>
              <w:t>is - 1</w:t>
            </w:r>
          </w:p>
          <w:p w14:paraId="6AF8990E" w14:textId="03C2DE8F" w:rsidR="00B171CA" w:rsidRPr="007D66AF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E1494D0" w14:textId="1F4B6EFD" w:rsidR="00B171CA" w:rsidRPr="007D66AF" w:rsidRDefault="00C643F4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D66AF" w:rsidRPr="007D66AF" w14:paraId="66750D84" w14:textId="77777777" w:rsidTr="000C7A54">
        <w:trPr>
          <w:gridAfter w:val="1"/>
          <w:wAfter w:w="14" w:type="dxa"/>
          <w:trHeight w:val="1034"/>
        </w:trPr>
        <w:tc>
          <w:tcPr>
            <w:tcW w:w="567" w:type="dxa"/>
          </w:tcPr>
          <w:p w14:paraId="7E724404" w14:textId="23675F5B" w:rsidR="00BE317D" w:rsidRPr="007D66AF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418" w:type="dxa"/>
          </w:tcPr>
          <w:p w14:paraId="00A85800" w14:textId="4CD3B9A2" w:rsidR="00BE317D" w:rsidRPr="007D66AF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Perkel</w:t>
            </w:r>
            <w:r w:rsidR="007469D3"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iamieji </w:t>
            </w: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asmenys iš Venesuelos</w:t>
            </w:r>
          </w:p>
        </w:tc>
        <w:tc>
          <w:tcPr>
            <w:tcW w:w="1134" w:type="dxa"/>
            <w:shd w:val="clear" w:color="auto" w:fill="auto"/>
          </w:tcPr>
          <w:p w14:paraId="5544A5EE" w14:textId="5EFAF421" w:rsidR="00BE317D" w:rsidRPr="007D66AF" w:rsidRDefault="00EF65F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969A8" w:rsidRPr="007D66A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59E8290" w14:textId="0A935317" w:rsidR="00BE317D" w:rsidRPr="007D66AF" w:rsidRDefault="00DD4BEC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62D73164" w14:textId="522573F3" w:rsidR="00EF65F7" w:rsidRPr="007D66AF" w:rsidRDefault="00EF65F7" w:rsidP="00EF65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DD4BEC" w:rsidRPr="007D66A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748EC508" w14:textId="67863775" w:rsidR="00EF65F7" w:rsidRPr="007D66AF" w:rsidRDefault="00EF65F7" w:rsidP="00EF65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A80672" w:rsidRPr="007D66A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78396B56" w14:textId="0BCF9623" w:rsidR="00BE317D" w:rsidRPr="007D66AF" w:rsidRDefault="00EF65F7" w:rsidP="00EF65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Vaikai – 2</w:t>
            </w:r>
          </w:p>
        </w:tc>
        <w:tc>
          <w:tcPr>
            <w:tcW w:w="1417" w:type="dxa"/>
            <w:shd w:val="clear" w:color="auto" w:fill="auto"/>
          </w:tcPr>
          <w:p w14:paraId="4DD7C4C4" w14:textId="2A15F138" w:rsidR="00BE317D" w:rsidRPr="007D66AF" w:rsidRDefault="00DD4BEC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AC78F9" w:rsidRPr="007D66A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69A47D39" w14:textId="425AAAEB" w:rsidR="00BE317D" w:rsidRPr="007D66AF" w:rsidRDefault="002A474F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168C6" w:rsidRPr="007D66A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7E5CDC" w:rsidRPr="007D66A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64F4BB" w14:textId="341604A5" w:rsidR="00BE317D" w:rsidRPr="007D66AF" w:rsidRDefault="00D60259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E30C7" w:rsidRPr="007D66A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4A0DA1E5" w14:textId="4D2BDAE4" w:rsidR="00BE317D" w:rsidRPr="007D66AF" w:rsidRDefault="00D60259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94C2D" w:rsidRPr="007D66A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1CA07733" w14:textId="0C4636A6" w:rsidR="00996961" w:rsidRPr="007D66AF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Klaipėda – </w:t>
            </w:r>
            <w:r w:rsidR="007E612B" w:rsidRPr="007D66A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3F42FE53" w14:textId="18039362" w:rsidR="00996961" w:rsidRPr="007D66AF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Kaunas </w:t>
            </w:r>
            <w:r w:rsidR="00273A7E" w:rsidRPr="007D66A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B0F25" w:rsidRPr="007D66A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57AA" w:rsidRPr="007D66A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5B9B8A10" w14:textId="56EEDAF5" w:rsidR="00273A7E" w:rsidRPr="007D66AF" w:rsidRDefault="00273A7E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Vilnius </w:t>
            </w:r>
            <w:r w:rsidR="00F30D16" w:rsidRPr="007D66A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C57AA" w:rsidRPr="007D66A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  <w:p w14:paraId="59B3BFAE" w14:textId="72260DD7" w:rsidR="00F30D16" w:rsidRPr="007D66AF" w:rsidRDefault="00F30D16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Jurbarkas - 1</w:t>
            </w:r>
          </w:p>
        </w:tc>
        <w:tc>
          <w:tcPr>
            <w:tcW w:w="1465" w:type="dxa"/>
            <w:shd w:val="clear" w:color="auto" w:fill="FFFFFF" w:themeFill="background1"/>
          </w:tcPr>
          <w:p w14:paraId="766E569A" w14:textId="13D9C84C" w:rsidR="00A11F30" w:rsidRPr="007D66AF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BE02E4" w:rsidRPr="007D66A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94C2D" w:rsidRPr="007D66A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01FD3D52" w14:textId="7D33EB6A" w:rsidR="00A11F30" w:rsidRPr="007D66AF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B358F6" w:rsidRPr="007D66A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E30C7" w:rsidRPr="007D66A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1053A1BD" w14:textId="6B263180" w:rsidR="00BE317D" w:rsidRPr="007D66AF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Vaikai – 2</w:t>
            </w:r>
          </w:p>
        </w:tc>
        <w:tc>
          <w:tcPr>
            <w:tcW w:w="1559" w:type="dxa"/>
            <w:shd w:val="clear" w:color="auto" w:fill="auto"/>
          </w:tcPr>
          <w:p w14:paraId="73708EAC" w14:textId="77777777" w:rsidR="00BE317D" w:rsidRPr="007D66AF" w:rsidRDefault="005B576C" w:rsidP="005B576C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-</w:t>
            </w:r>
          </w:p>
          <w:p w14:paraId="401E5379" w14:textId="77777777" w:rsidR="00D4191B" w:rsidRPr="007D66AF" w:rsidRDefault="00D4191B" w:rsidP="00AD0C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66AF" w:rsidRPr="007D66AF" w14:paraId="7B1AC06E" w14:textId="77777777" w:rsidTr="000C7A54">
        <w:trPr>
          <w:gridAfter w:val="1"/>
          <w:wAfter w:w="14" w:type="dxa"/>
          <w:trHeight w:val="1277"/>
        </w:trPr>
        <w:tc>
          <w:tcPr>
            <w:tcW w:w="567" w:type="dxa"/>
          </w:tcPr>
          <w:p w14:paraId="33946283" w14:textId="78FEC1AB" w:rsidR="00BE317D" w:rsidRPr="007D66AF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418" w:type="dxa"/>
          </w:tcPr>
          <w:p w14:paraId="5E940219" w14:textId="77777777" w:rsidR="00BE317D" w:rsidRPr="007D66AF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Perkelti asmenys iš ES bei trečiųjų šalių (grįžę/grąžinti į L</w:t>
            </w:r>
            <w:r w:rsidR="003503CB" w:rsidRPr="007D66AF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F214FFF" w14:textId="63B5DAE9" w:rsidR="00BE317D" w:rsidRPr="007D66AF" w:rsidRDefault="001B197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BE317D"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perkelt</w:t>
            </w: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  <w:r w:rsidR="00EA27F1" w:rsidRPr="007D66A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  <w:p w14:paraId="6C06DE73" w14:textId="3E2D5EF3" w:rsidR="00BE317D" w:rsidRPr="007D66AF" w:rsidRDefault="00D80E8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BE317D"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grąžint</w:t>
            </w:r>
            <w:r w:rsidR="00BD61D5" w:rsidRPr="007D66AF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1275" w:type="dxa"/>
          </w:tcPr>
          <w:p w14:paraId="3D7D31D4" w14:textId="44E13DFE" w:rsidR="00487135" w:rsidRPr="007D66AF" w:rsidRDefault="001B1975" w:rsidP="004871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D61D5"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perkelti</w:t>
            </w:r>
          </w:p>
          <w:p w14:paraId="7282E23F" w14:textId="3DE4BB67" w:rsidR="006A0EE5" w:rsidRPr="007D66AF" w:rsidRDefault="006A0EE5" w:rsidP="00BD61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22E6FBE" w14:textId="334A38B7" w:rsidR="00555D19" w:rsidRPr="007D66AF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0E0608" w:rsidRPr="007D66A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6A819261" w14:textId="4B71C4D3" w:rsidR="00555D19" w:rsidRPr="007D66AF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0E0608" w:rsidRPr="007D66A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07D98296" w14:textId="08DC3DEF" w:rsidR="00BE317D" w:rsidRPr="007D66AF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0E0608" w:rsidRPr="007D66A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</w:tcPr>
          <w:p w14:paraId="3E7364D2" w14:textId="77D58E5A" w:rsidR="00BE317D" w:rsidRPr="007D66AF" w:rsidRDefault="0048138A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F42060"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perkelti/</w:t>
            </w:r>
            <w:r w:rsidR="00C10646" w:rsidRPr="007D66A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F42060"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</w:p>
        </w:tc>
        <w:tc>
          <w:tcPr>
            <w:tcW w:w="1418" w:type="dxa"/>
          </w:tcPr>
          <w:p w14:paraId="6BEFAC32" w14:textId="1E78C557" w:rsidR="00BE317D" w:rsidRPr="007D66AF" w:rsidRDefault="0048713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9 grąžinti/0</w:t>
            </w:r>
          </w:p>
        </w:tc>
        <w:tc>
          <w:tcPr>
            <w:tcW w:w="992" w:type="dxa"/>
            <w:shd w:val="clear" w:color="auto" w:fill="auto"/>
          </w:tcPr>
          <w:p w14:paraId="09413379" w14:textId="6EE8C6CC" w:rsidR="00BE317D" w:rsidRPr="007D66AF" w:rsidRDefault="00F4428C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10</w:t>
            </w:r>
            <w:r w:rsidR="00094C2D" w:rsidRPr="007D66AF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6</w:t>
            </w:r>
          </w:p>
          <w:p w14:paraId="7E39AF4F" w14:textId="77777777" w:rsidR="00FF19CF" w:rsidRPr="007D66AF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6372C13" w14:textId="77777777" w:rsidR="00FF19CF" w:rsidRPr="007D66AF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4ADE72F" w14:textId="06076EED" w:rsidR="00FF19CF" w:rsidRPr="007D66AF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E8ADB00" w14:textId="727EDC3F" w:rsidR="00BE317D" w:rsidRPr="007D66AF" w:rsidRDefault="00961429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14:paraId="3000828A" w14:textId="3EE61248" w:rsidR="00BE317D" w:rsidRPr="007D66AF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F609B0" w:rsidRPr="007D66A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068CA" w:rsidRPr="007D66A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1E9CC592" w14:textId="02E29858" w:rsidR="00BE317D" w:rsidRPr="007D66AF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A45E0A" w:rsidRPr="007D66A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68CA" w:rsidRPr="007D66A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7F5438EB" w14:textId="612BB87C" w:rsidR="00BE317D" w:rsidRPr="007D66AF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Rukla – </w:t>
            </w:r>
            <w:r w:rsidR="00F609B0" w:rsidRPr="007D66A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5D188921" w14:textId="51FE0563" w:rsidR="00BE317D" w:rsidRPr="007D66AF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Jonava –</w:t>
            </w:r>
            <w:r w:rsidR="00FF12E3"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17C8B" w:rsidRPr="007D66A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11519746" w14:textId="77777777" w:rsidR="00BE317D" w:rsidRPr="007D66AF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65" w:type="dxa"/>
            <w:shd w:val="clear" w:color="auto" w:fill="auto"/>
          </w:tcPr>
          <w:p w14:paraId="02251B92" w14:textId="26A2FB1B" w:rsidR="00BE317D" w:rsidRPr="007D66AF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1E5873" w:rsidRPr="007D66A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14:paraId="649F59EC" w14:textId="6E2D07FD" w:rsidR="00BE317D" w:rsidRPr="007D66AF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1E5873" w:rsidRPr="007D66A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  <w:p w14:paraId="33B94883" w14:textId="322C5CBC" w:rsidR="00EC0312" w:rsidRPr="007D66AF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1E5873" w:rsidRPr="007D66AF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  <w:p w14:paraId="661FAB85" w14:textId="77777777" w:rsidR="00EC0312" w:rsidRPr="007D66AF" w:rsidRDefault="00EC0312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6803F6AA" w14:textId="269AEA1C" w:rsidR="00BE317D" w:rsidRPr="007D66AF" w:rsidRDefault="00DE522E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3 asmenims</w:t>
            </w:r>
          </w:p>
        </w:tc>
      </w:tr>
      <w:tr w:rsidR="007D66AF" w:rsidRPr="007D66AF" w14:paraId="288971A4" w14:textId="77777777" w:rsidTr="000C7A54">
        <w:trPr>
          <w:gridAfter w:val="1"/>
          <w:wAfter w:w="14" w:type="dxa"/>
          <w:trHeight w:val="409"/>
        </w:trPr>
        <w:tc>
          <w:tcPr>
            <w:tcW w:w="567" w:type="dxa"/>
          </w:tcPr>
          <w:p w14:paraId="4C5532A6" w14:textId="1A5E15F8" w:rsidR="00BE317D" w:rsidRPr="007D66AF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418" w:type="dxa"/>
          </w:tcPr>
          <w:p w14:paraId="7B84D95A" w14:textId="77777777" w:rsidR="00BE317D" w:rsidRPr="007D66AF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Nelydimi nepilnamečiai</w:t>
            </w:r>
          </w:p>
        </w:tc>
        <w:tc>
          <w:tcPr>
            <w:tcW w:w="1134" w:type="dxa"/>
            <w:shd w:val="clear" w:color="auto" w:fill="auto"/>
          </w:tcPr>
          <w:p w14:paraId="329343BD" w14:textId="4080E9BD" w:rsidR="00BE317D" w:rsidRPr="007D66AF" w:rsidRDefault="00590E8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275" w:type="dxa"/>
          </w:tcPr>
          <w:p w14:paraId="569A6ED1" w14:textId="2464251D" w:rsidR="00BE317D" w:rsidRPr="007D66AF" w:rsidRDefault="00590E8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418" w:type="dxa"/>
          </w:tcPr>
          <w:p w14:paraId="7D9A3ADD" w14:textId="3633D3DE" w:rsidR="00BE317D" w:rsidRPr="007D66AF" w:rsidRDefault="00916BBB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 xml:space="preserve">Vaikinai - </w:t>
            </w:r>
            <w:r w:rsidR="00590E83" w:rsidRPr="007D66AF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  <w:p w14:paraId="20D1228E" w14:textId="77777777" w:rsidR="00BE317D" w:rsidRPr="007D66AF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2275537" w14:textId="0D0FF1DD" w:rsidR="00BE317D" w:rsidRPr="007D66AF" w:rsidRDefault="00590E8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FD13C1" w:rsidRPr="007D66A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18" w:type="dxa"/>
          </w:tcPr>
          <w:p w14:paraId="09FCD83B" w14:textId="77777777" w:rsidR="00BE317D" w:rsidRPr="007D66AF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3FFFA38" w14:textId="77777777" w:rsidR="00BE317D" w:rsidRPr="007D66AF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7D66AF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CEBDF7F" w14:textId="77777777" w:rsidR="00BE317D" w:rsidRPr="007D66AF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65" w:type="dxa"/>
            <w:shd w:val="clear" w:color="auto" w:fill="BFBFBF" w:themeFill="background1" w:themeFillShade="BF"/>
          </w:tcPr>
          <w:p w14:paraId="7FE9FAA0" w14:textId="77777777" w:rsidR="00BE317D" w:rsidRPr="007D66AF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40D71E" w14:textId="77777777" w:rsidR="00BE317D" w:rsidRPr="007D66AF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0C7A54" w:rsidRPr="007D66AF" w14:paraId="7252EC45" w14:textId="77777777" w:rsidTr="000C7A54">
        <w:trPr>
          <w:gridAfter w:val="1"/>
          <w:wAfter w:w="14" w:type="dxa"/>
          <w:trHeight w:val="122"/>
        </w:trPr>
        <w:tc>
          <w:tcPr>
            <w:tcW w:w="1985" w:type="dxa"/>
            <w:gridSpan w:val="2"/>
          </w:tcPr>
          <w:p w14:paraId="3BD96EF4" w14:textId="1C8B2652" w:rsidR="00BE317D" w:rsidRPr="007D66AF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Viso</w:t>
            </w:r>
            <w:r w:rsidR="004A0CDD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gyveno Centre</w:t>
            </w: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1134" w:type="dxa"/>
          </w:tcPr>
          <w:p w14:paraId="1F826055" w14:textId="58CBB1BB" w:rsidR="00BE317D" w:rsidRPr="007D66AF" w:rsidRDefault="00AD0C4E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235</w:t>
            </w:r>
          </w:p>
        </w:tc>
        <w:tc>
          <w:tcPr>
            <w:tcW w:w="1275" w:type="dxa"/>
          </w:tcPr>
          <w:p w14:paraId="67B6609D" w14:textId="20A05322" w:rsidR="00BE317D" w:rsidRPr="007D66AF" w:rsidRDefault="00AD0C4E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159</w:t>
            </w:r>
          </w:p>
        </w:tc>
        <w:tc>
          <w:tcPr>
            <w:tcW w:w="1418" w:type="dxa"/>
          </w:tcPr>
          <w:p w14:paraId="5AA548AA" w14:textId="77777777" w:rsidR="00BE317D" w:rsidRPr="007D66AF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14:paraId="11E1959A" w14:textId="4FA4DEE8" w:rsidR="00BE317D" w:rsidRPr="007D66AF" w:rsidRDefault="00AD0C4E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83</w:t>
            </w:r>
            <w:r w:rsidR="00C807EB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34</w:t>
            </w:r>
          </w:p>
        </w:tc>
        <w:tc>
          <w:tcPr>
            <w:tcW w:w="1418" w:type="dxa"/>
          </w:tcPr>
          <w:p w14:paraId="1634E161" w14:textId="61C9897A" w:rsidR="00BE317D" w:rsidRPr="007D66AF" w:rsidRDefault="00121C2B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="00AD0C4E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2A474F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="00AD0C4E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B71511" w14:textId="5381DE2F" w:rsidR="00BE317D" w:rsidRPr="007D66AF" w:rsidRDefault="00EF4DEF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AD0C4E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14:paraId="5BAFE3F2" w14:textId="7F14E5EE" w:rsidR="00BE317D" w:rsidRPr="007D66AF" w:rsidRDefault="00EF4DEF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AD0C4E"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05C8B2A7" w14:textId="77777777" w:rsidR="00BE317D" w:rsidRPr="007D66AF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14:paraId="7F7A6E2E" w14:textId="77777777" w:rsidR="00BE317D" w:rsidRPr="007D66AF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E1DFC9" w14:textId="3B1B0265" w:rsidR="00BE317D" w:rsidRPr="007D66AF" w:rsidRDefault="00AD0C4E" w:rsidP="006E3F6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66AF">
              <w:rPr>
                <w:rFonts w:ascii="Times New Roman" w:hAnsi="Times New Roman" w:cs="Times New Roman"/>
                <w:b/>
                <w:sz w:val="21"/>
                <w:szCs w:val="21"/>
              </w:rPr>
              <w:t>13 asmenų</w:t>
            </w:r>
          </w:p>
        </w:tc>
      </w:tr>
    </w:tbl>
    <w:p w14:paraId="01EC136B" w14:textId="1AE2A18C" w:rsidR="00003498" w:rsidRPr="007D66AF" w:rsidRDefault="00003498" w:rsidP="00411BC5">
      <w:pPr>
        <w:tabs>
          <w:tab w:val="left" w:pos="765"/>
        </w:tabs>
        <w:rPr>
          <w:rFonts w:ascii="Times New Roman" w:hAnsi="Times New Roman" w:cs="Times New Roman"/>
          <w:sz w:val="21"/>
          <w:szCs w:val="21"/>
        </w:rPr>
      </w:pPr>
    </w:p>
    <w:sectPr w:rsidR="00003498" w:rsidRPr="007D66AF" w:rsidSect="005329BD">
      <w:pgSz w:w="16838" w:h="11906" w:orient="landscape"/>
      <w:pgMar w:top="238" w:right="249" w:bottom="238" w:left="23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A9D50" w14:textId="77777777" w:rsidR="00AD0C4E" w:rsidRDefault="00AD0C4E" w:rsidP="00AD0C4E">
      <w:pPr>
        <w:spacing w:after="0" w:line="240" w:lineRule="auto"/>
      </w:pPr>
      <w:r>
        <w:separator/>
      </w:r>
    </w:p>
  </w:endnote>
  <w:endnote w:type="continuationSeparator" w:id="0">
    <w:p w14:paraId="66C582DA" w14:textId="77777777" w:rsidR="00AD0C4E" w:rsidRDefault="00AD0C4E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9831A" w14:textId="77777777" w:rsidR="00AD0C4E" w:rsidRDefault="00AD0C4E" w:rsidP="00AD0C4E">
      <w:pPr>
        <w:spacing w:after="0" w:line="240" w:lineRule="auto"/>
      </w:pPr>
      <w:r>
        <w:separator/>
      </w:r>
    </w:p>
  </w:footnote>
  <w:footnote w:type="continuationSeparator" w:id="0">
    <w:p w14:paraId="2CF0E126" w14:textId="77777777" w:rsidR="00AD0C4E" w:rsidRDefault="00AD0C4E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2E13"/>
    <w:rsid w:val="00003498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23C79"/>
    <w:rsid w:val="00027D82"/>
    <w:rsid w:val="000306A4"/>
    <w:rsid w:val="00033D3C"/>
    <w:rsid w:val="000347B6"/>
    <w:rsid w:val="00034CDA"/>
    <w:rsid w:val="00035322"/>
    <w:rsid w:val="0003640F"/>
    <w:rsid w:val="0003728A"/>
    <w:rsid w:val="00041734"/>
    <w:rsid w:val="00042924"/>
    <w:rsid w:val="00044DBF"/>
    <w:rsid w:val="00045AE9"/>
    <w:rsid w:val="00051768"/>
    <w:rsid w:val="00052ACC"/>
    <w:rsid w:val="00054652"/>
    <w:rsid w:val="00055323"/>
    <w:rsid w:val="000557FB"/>
    <w:rsid w:val="0006779E"/>
    <w:rsid w:val="000708E6"/>
    <w:rsid w:val="00073FEA"/>
    <w:rsid w:val="00076F94"/>
    <w:rsid w:val="000858EC"/>
    <w:rsid w:val="00087CFD"/>
    <w:rsid w:val="000903AB"/>
    <w:rsid w:val="0009173F"/>
    <w:rsid w:val="000941F3"/>
    <w:rsid w:val="00094C2D"/>
    <w:rsid w:val="000952EF"/>
    <w:rsid w:val="00095973"/>
    <w:rsid w:val="00097BB1"/>
    <w:rsid w:val="000A40AC"/>
    <w:rsid w:val="000A5AF1"/>
    <w:rsid w:val="000A71C3"/>
    <w:rsid w:val="000B12D5"/>
    <w:rsid w:val="000B348F"/>
    <w:rsid w:val="000B435F"/>
    <w:rsid w:val="000B548D"/>
    <w:rsid w:val="000B6669"/>
    <w:rsid w:val="000C0FA4"/>
    <w:rsid w:val="000C3F6C"/>
    <w:rsid w:val="000C6980"/>
    <w:rsid w:val="000C79A1"/>
    <w:rsid w:val="000C7A54"/>
    <w:rsid w:val="000D0449"/>
    <w:rsid w:val="000D4184"/>
    <w:rsid w:val="000D440A"/>
    <w:rsid w:val="000D5271"/>
    <w:rsid w:val="000D70CD"/>
    <w:rsid w:val="000E011E"/>
    <w:rsid w:val="000E0608"/>
    <w:rsid w:val="000E40FE"/>
    <w:rsid w:val="000F2421"/>
    <w:rsid w:val="000F3368"/>
    <w:rsid w:val="00103D35"/>
    <w:rsid w:val="001043D0"/>
    <w:rsid w:val="00106962"/>
    <w:rsid w:val="001106EB"/>
    <w:rsid w:val="001200F0"/>
    <w:rsid w:val="00121C2B"/>
    <w:rsid w:val="0012305F"/>
    <w:rsid w:val="00125177"/>
    <w:rsid w:val="001274BC"/>
    <w:rsid w:val="00132641"/>
    <w:rsid w:val="00135AB5"/>
    <w:rsid w:val="001413B4"/>
    <w:rsid w:val="00141CCC"/>
    <w:rsid w:val="0014222A"/>
    <w:rsid w:val="00143426"/>
    <w:rsid w:val="0014681C"/>
    <w:rsid w:val="0015278F"/>
    <w:rsid w:val="001548F5"/>
    <w:rsid w:val="00154B4C"/>
    <w:rsid w:val="00161B32"/>
    <w:rsid w:val="0016671B"/>
    <w:rsid w:val="00173A23"/>
    <w:rsid w:val="001752B0"/>
    <w:rsid w:val="00176745"/>
    <w:rsid w:val="00177E76"/>
    <w:rsid w:val="001820F7"/>
    <w:rsid w:val="00185186"/>
    <w:rsid w:val="001853B1"/>
    <w:rsid w:val="00187946"/>
    <w:rsid w:val="00187D99"/>
    <w:rsid w:val="001922A7"/>
    <w:rsid w:val="001925FF"/>
    <w:rsid w:val="001929E6"/>
    <w:rsid w:val="001930CE"/>
    <w:rsid w:val="00196B7A"/>
    <w:rsid w:val="00197811"/>
    <w:rsid w:val="001A565C"/>
    <w:rsid w:val="001A602B"/>
    <w:rsid w:val="001A6735"/>
    <w:rsid w:val="001B1975"/>
    <w:rsid w:val="001B47D2"/>
    <w:rsid w:val="001B6304"/>
    <w:rsid w:val="001B6337"/>
    <w:rsid w:val="001D062E"/>
    <w:rsid w:val="001E06B0"/>
    <w:rsid w:val="001E4B48"/>
    <w:rsid w:val="001E5873"/>
    <w:rsid w:val="001E5B42"/>
    <w:rsid w:val="001F1CA4"/>
    <w:rsid w:val="001F31B7"/>
    <w:rsid w:val="002058F9"/>
    <w:rsid w:val="00206A2A"/>
    <w:rsid w:val="00206E52"/>
    <w:rsid w:val="00213CFD"/>
    <w:rsid w:val="00213D81"/>
    <w:rsid w:val="00213FF1"/>
    <w:rsid w:val="00215DD9"/>
    <w:rsid w:val="00217C8B"/>
    <w:rsid w:val="00222CF2"/>
    <w:rsid w:val="0025045B"/>
    <w:rsid w:val="0025115E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7119F"/>
    <w:rsid w:val="00271DA1"/>
    <w:rsid w:val="0027206E"/>
    <w:rsid w:val="002726A6"/>
    <w:rsid w:val="002727FC"/>
    <w:rsid w:val="00272F57"/>
    <w:rsid w:val="00273A7E"/>
    <w:rsid w:val="00274D82"/>
    <w:rsid w:val="00275C49"/>
    <w:rsid w:val="00275DED"/>
    <w:rsid w:val="002907AF"/>
    <w:rsid w:val="002930A6"/>
    <w:rsid w:val="002A03E2"/>
    <w:rsid w:val="002A474F"/>
    <w:rsid w:val="002A55B8"/>
    <w:rsid w:val="002A714C"/>
    <w:rsid w:val="002A7586"/>
    <w:rsid w:val="002B03F9"/>
    <w:rsid w:val="002B0DF8"/>
    <w:rsid w:val="002B2154"/>
    <w:rsid w:val="002B3ED1"/>
    <w:rsid w:val="002B4247"/>
    <w:rsid w:val="002B6501"/>
    <w:rsid w:val="002B7EA9"/>
    <w:rsid w:val="002C072A"/>
    <w:rsid w:val="002C1911"/>
    <w:rsid w:val="002C217F"/>
    <w:rsid w:val="002C2A45"/>
    <w:rsid w:val="002C7279"/>
    <w:rsid w:val="002D284A"/>
    <w:rsid w:val="002D6A10"/>
    <w:rsid w:val="002E24D9"/>
    <w:rsid w:val="002E6A2B"/>
    <w:rsid w:val="002E6E0C"/>
    <w:rsid w:val="002F2A3A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37E4"/>
    <w:rsid w:val="0031425A"/>
    <w:rsid w:val="0031519C"/>
    <w:rsid w:val="0031670C"/>
    <w:rsid w:val="00317201"/>
    <w:rsid w:val="00317669"/>
    <w:rsid w:val="0032184D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4335B"/>
    <w:rsid w:val="00343734"/>
    <w:rsid w:val="00344B9B"/>
    <w:rsid w:val="003471FD"/>
    <w:rsid w:val="003503CB"/>
    <w:rsid w:val="00353A16"/>
    <w:rsid w:val="003540EE"/>
    <w:rsid w:val="00354EFE"/>
    <w:rsid w:val="00357F05"/>
    <w:rsid w:val="0036066F"/>
    <w:rsid w:val="003645C1"/>
    <w:rsid w:val="00365D2F"/>
    <w:rsid w:val="00366B0C"/>
    <w:rsid w:val="00367F99"/>
    <w:rsid w:val="0037155A"/>
    <w:rsid w:val="00375106"/>
    <w:rsid w:val="00376F81"/>
    <w:rsid w:val="00383413"/>
    <w:rsid w:val="0038345D"/>
    <w:rsid w:val="00384BE7"/>
    <w:rsid w:val="003856A8"/>
    <w:rsid w:val="00386592"/>
    <w:rsid w:val="00386807"/>
    <w:rsid w:val="00386AA1"/>
    <w:rsid w:val="00391BB0"/>
    <w:rsid w:val="00393AD8"/>
    <w:rsid w:val="00394787"/>
    <w:rsid w:val="003A2351"/>
    <w:rsid w:val="003A2B87"/>
    <w:rsid w:val="003A3DD4"/>
    <w:rsid w:val="003A49E5"/>
    <w:rsid w:val="003B1F22"/>
    <w:rsid w:val="003B5F12"/>
    <w:rsid w:val="003B70F2"/>
    <w:rsid w:val="003C18FA"/>
    <w:rsid w:val="003C3629"/>
    <w:rsid w:val="003C4C9A"/>
    <w:rsid w:val="003C5820"/>
    <w:rsid w:val="003C62D2"/>
    <w:rsid w:val="003D094D"/>
    <w:rsid w:val="003D5879"/>
    <w:rsid w:val="003E5591"/>
    <w:rsid w:val="003E606D"/>
    <w:rsid w:val="003F0F4A"/>
    <w:rsid w:val="003F2EC9"/>
    <w:rsid w:val="003F2F53"/>
    <w:rsid w:val="00401AC5"/>
    <w:rsid w:val="004062ED"/>
    <w:rsid w:val="00410866"/>
    <w:rsid w:val="00411BC5"/>
    <w:rsid w:val="00415D15"/>
    <w:rsid w:val="00420041"/>
    <w:rsid w:val="00420520"/>
    <w:rsid w:val="00423E8A"/>
    <w:rsid w:val="00424285"/>
    <w:rsid w:val="00430647"/>
    <w:rsid w:val="00432746"/>
    <w:rsid w:val="00432A39"/>
    <w:rsid w:val="00434B59"/>
    <w:rsid w:val="004373B5"/>
    <w:rsid w:val="004408C4"/>
    <w:rsid w:val="004416BE"/>
    <w:rsid w:val="004445AA"/>
    <w:rsid w:val="00445EF5"/>
    <w:rsid w:val="00452EFD"/>
    <w:rsid w:val="00454B27"/>
    <w:rsid w:val="0045603B"/>
    <w:rsid w:val="0045657F"/>
    <w:rsid w:val="004606A4"/>
    <w:rsid w:val="00461C56"/>
    <w:rsid w:val="00462275"/>
    <w:rsid w:val="00463102"/>
    <w:rsid w:val="00464B40"/>
    <w:rsid w:val="004663D8"/>
    <w:rsid w:val="00470838"/>
    <w:rsid w:val="00471BA4"/>
    <w:rsid w:val="00474A88"/>
    <w:rsid w:val="0047558C"/>
    <w:rsid w:val="00477384"/>
    <w:rsid w:val="0048008A"/>
    <w:rsid w:val="0048138A"/>
    <w:rsid w:val="00481D02"/>
    <w:rsid w:val="00485F3F"/>
    <w:rsid w:val="00487135"/>
    <w:rsid w:val="00490058"/>
    <w:rsid w:val="00494428"/>
    <w:rsid w:val="004A0B37"/>
    <w:rsid w:val="004A0CDD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D24BB"/>
    <w:rsid w:val="004D3FCA"/>
    <w:rsid w:val="004D40E9"/>
    <w:rsid w:val="004D4FAF"/>
    <w:rsid w:val="004D74D7"/>
    <w:rsid w:val="004E109F"/>
    <w:rsid w:val="004E462E"/>
    <w:rsid w:val="004E4DE5"/>
    <w:rsid w:val="004E4F86"/>
    <w:rsid w:val="004E654A"/>
    <w:rsid w:val="004E7A56"/>
    <w:rsid w:val="004E7CB1"/>
    <w:rsid w:val="004F0855"/>
    <w:rsid w:val="004F650E"/>
    <w:rsid w:val="004F765A"/>
    <w:rsid w:val="004F792C"/>
    <w:rsid w:val="00500BC4"/>
    <w:rsid w:val="00501301"/>
    <w:rsid w:val="005013F6"/>
    <w:rsid w:val="0050263C"/>
    <w:rsid w:val="00505547"/>
    <w:rsid w:val="00505839"/>
    <w:rsid w:val="005066AB"/>
    <w:rsid w:val="005068CA"/>
    <w:rsid w:val="005145F9"/>
    <w:rsid w:val="00515194"/>
    <w:rsid w:val="005155EC"/>
    <w:rsid w:val="00521472"/>
    <w:rsid w:val="00521F44"/>
    <w:rsid w:val="00524172"/>
    <w:rsid w:val="00526734"/>
    <w:rsid w:val="005326FF"/>
    <w:rsid w:val="005329BD"/>
    <w:rsid w:val="00533C73"/>
    <w:rsid w:val="00540759"/>
    <w:rsid w:val="0054357E"/>
    <w:rsid w:val="005446A7"/>
    <w:rsid w:val="005452BE"/>
    <w:rsid w:val="00547E6D"/>
    <w:rsid w:val="00550C37"/>
    <w:rsid w:val="00550E73"/>
    <w:rsid w:val="00555D19"/>
    <w:rsid w:val="005565CF"/>
    <w:rsid w:val="00556660"/>
    <w:rsid w:val="00557D2F"/>
    <w:rsid w:val="00557F18"/>
    <w:rsid w:val="005678C9"/>
    <w:rsid w:val="00567E94"/>
    <w:rsid w:val="0057231E"/>
    <w:rsid w:val="005727A4"/>
    <w:rsid w:val="00574983"/>
    <w:rsid w:val="005753C0"/>
    <w:rsid w:val="00577CC7"/>
    <w:rsid w:val="00580C1F"/>
    <w:rsid w:val="00582B16"/>
    <w:rsid w:val="00583810"/>
    <w:rsid w:val="00583A1C"/>
    <w:rsid w:val="00586C80"/>
    <w:rsid w:val="0058770C"/>
    <w:rsid w:val="0059033C"/>
    <w:rsid w:val="00590E83"/>
    <w:rsid w:val="00596437"/>
    <w:rsid w:val="00597DA7"/>
    <w:rsid w:val="005A3C27"/>
    <w:rsid w:val="005A6927"/>
    <w:rsid w:val="005B0681"/>
    <w:rsid w:val="005B0728"/>
    <w:rsid w:val="005B178A"/>
    <w:rsid w:val="005B1D51"/>
    <w:rsid w:val="005B576C"/>
    <w:rsid w:val="005B6240"/>
    <w:rsid w:val="005C05E3"/>
    <w:rsid w:val="005C19A4"/>
    <w:rsid w:val="005C60BA"/>
    <w:rsid w:val="005D1FD1"/>
    <w:rsid w:val="005D6591"/>
    <w:rsid w:val="005D7B35"/>
    <w:rsid w:val="005E1088"/>
    <w:rsid w:val="005E28D1"/>
    <w:rsid w:val="005F0C3A"/>
    <w:rsid w:val="005F3BA9"/>
    <w:rsid w:val="005F3BCC"/>
    <w:rsid w:val="006021FD"/>
    <w:rsid w:val="0060290F"/>
    <w:rsid w:val="0060406D"/>
    <w:rsid w:val="00604F29"/>
    <w:rsid w:val="00605A00"/>
    <w:rsid w:val="006168C6"/>
    <w:rsid w:val="0062143F"/>
    <w:rsid w:val="00621FFF"/>
    <w:rsid w:val="006240CB"/>
    <w:rsid w:val="00626F3F"/>
    <w:rsid w:val="00634E14"/>
    <w:rsid w:val="00641AD9"/>
    <w:rsid w:val="00641EE4"/>
    <w:rsid w:val="006423E2"/>
    <w:rsid w:val="006469A4"/>
    <w:rsid w:val="00653150"/>
    <w:rsid w:val="00663D5D"/>
    <w:rsid w:val="00665C2C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A1"/>
    <w:rsid w:val="00691A7F"/>
    <w:rsid w:val="00691E02"/>
    <w:rsid w:val="006A0EE5"/>
    <w:rsid w:val="006A55C0"/>
    <w:rsid w:val="006A7DE3"/>
    <w:rsid w:val="006B4EC9"/>
    <w:rsid w:val="006B5E91"/>
    <w:rsid w:val="006C1F47"/>
    <w:rsid w:val="006C3186"/>
    <w:rsid w:val="006C534A"/>
    <w:rsid w:val="006C6C82"/>
    <w:rsid w:val="006D08EB"/>
    <w:rsid w:val="006D171D"/>
    <w:rsid w:val="006D1D73"/>
    <w:rsid w:val="006D52F5"/>
    <w:rsid w:val="006D592F"/>
    <w:rsid w:val="006D70E2"/>
    <w:rsid w:val="006E10E5"/>
    <w:rsid w:val="006E11C9"/>
    <w:rsid w:val="006E1FF9"/>
    <w:rsid w:val="006E3F64"/>
    <w:rsid w:val="006E4CC3"/>
    <w:rsid w:val="006E6517"/>
    <w:rsid w:val="006E6D8D"/>
    <w:rsid w:val="006E7E31"/>
    <w:rsid w:val="006F068E"/>
    <w:rsid w:val="006F2AD4"/>
    <w:rsid w:val="006F4475"/>
    <w:rsid w:val="006F5E63"/>
    <w:rsid w:val="006F6BC5"/>
    <w:rsid w:val="00704506"/>
    <w:rsid w:val="00706766"/>
    <w:rsid w:val="00711CFA"/>
    <w:rsid w:val="00717A89"/>
    <w:rsid w:val="007225DC"/>
    <w:rsid w:val="00730D46"/>
    <w:rsid w:val="00731447"/>
    <w:rsid w:val="0073271A"/>
    <w:rsid w:val="00733879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3A2F"/>
    <w:rsid w:val="00755FF3"/>
    <w:rsid w:val="0075705E"/>
    <w:rsid w:val="00760354"/>
    <w:rsid w:val="0076376A"/>
    <w:rsid w:val="007663AB"/>
    <w:rsid w:val="00770166"/>
    <w:rsid w:val="00774999"/>
    <w:rsid w:val="007770F2"/>
    <w:rsid w:val="007814DC"/>
    <w:rsid w:val="007816CC"/>
    <w:rsid w:val="00784508"/>
    <w:rsid w:val="007846FF"/>
    <w:rsid w:val="00790E5F"/>
    <w:rsid w:val="00796091"/>
    <w:rsid w:val="007A0A02"/>
    <w:rsid w:val="007A5D25"/>
    <w:rsid w:val="007A6703"/>
    <w:rsid w:val="007A6787"/>
    <w:rsid w:val="007B11CE"/>
    <w:rsid w:val="007B29CB"/>
    <w:rsid w:val="007B37F7"/>
    <w:rsid w:val="007B74BD"/>
    <w:rsid w:val="007C253A"/>
    <w:rsid w:val="007D165D"/>
    <w:rsid w:val="007D66AF"/>
    <w:rsid w:val="007E2853"/>
    <w:rsid w:val="007E5C0D"/>
    <w:rsid w:val="007E5CDC"/>
    <w:rsid w:val="007E612B"/>
    <w:rsid w:val="007F260A"/>
    <w:rsid w:val="00800AB5"/>
    <w:rsid w:val="0080125D"/>
    <w:rsid w:val="0080197D"/>
    <w:rsid w:val="00801EC2"/>
    <w:rsid w:val="008055FD"/>
    <w:rsid w:val="008063C1"/>
    <w:rsid w:val="00810184"/>
    <w:rsid w:val="008126DF"/>
    <w:rsid w:val="0081400D"/>
    <w:rsid w:val="008151DE"/>
    <w:rsid w:val="008170E3"/>
    <w:rsid w:val="008171C0"/>
    <w:rsid w:val="00825AD1"/>
    <w:rsid w:val="00827525"/>
    <w:rsid w:val="00827976"/>
    <w:rsid w:val="008319E2"/>
    <w:rsid w:val="008357C1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AE9"/>
    <w:rsid w:val="00872DD9"/>
    <w:rsid w:val="008823F7"/>
    <w:rsid w:val="00885ED0"/>
    <w:rsid w:val="00893464"/>
    <w:rsid w:val="00893661"/>
    <w:rsid w:val="008969A8"/>
    <w:rsid w:val="008A10A2"/>
    <w:rsid w:val="008B4F0E"/>
    <w:rsid w:val="008B6D21"/>
    <w:rsid w:val="008B7489"/>
    <w:rsid w:val="008B7A88"/>
    <w:rsid w:val="008B7B72"/>
    <w:rsid w:val="008C0627"/>
    <w:rsid w:val="008C290F"/>
    <w:rsid w:val="008C47DB"/>
    <w:rsid w:val="008C7DA4"/>
    <w:rsid w:val="008D07C0"/>
    <w:rsid w:val="008D1352"/>
    <w:rsid w:val="008D297A"/>
    <w:rsid w:val="008D2F2F"/>
    <w:rsid w:val="008D45E2"/>
    <w:rsid w:val="008D598F"/>
    <w:rsid w:val="008E481C"/>
    <w:rsid w:val="008E5BD4"/>
    <w:rsid w:val="008E7D69"/>
    <w:rsid w:val="008F5887"/>
    <w:rsid w:val="00904DE7"/>
    <w:rsid w:val="0090501C"/>
    <w:rsid w:val="009078EC"/>
    <w:rsid w:val="00911E3B"/>
    <w:rsid w:val="00911E52"/>
    <w:rsid w:val="00916BBB"/>
    <w:rsid w:val="009256BC"/>
    <w:rsid w:val="00925B98"/>
    <w:rsid w:val="009267DF"/>
    <w:rsid w:val="00930CD3"/>
    <w:rsid w:val="00934C76"/>
    <w:rsid w:val="009361B5"/>
    <w:rsid w:val="00937FE6"/>
    <w:rsid w:val="00941571"/>
    <w:rsid w:val="00941D95"/>
    <w:rsid w:val="0094653B"/>
    <w:rsid w:val="00947D66"/>
    <w:rsid w:val="009501F0"/>
    <w:rsid w:val="009503A5"/>
    <w:rsid w:val="00952982"/>
    <w:rsid w:val="009538EB"/>
    <w:rsid w:val="00956D73"/>
    <w:rsid w:val="00957085"/>
    <w:rsid w:val="00961429"/>
    <w:rsid w:val="0096232F"/>
    <w:rsid w:val="00973558"/>
    <w:rsid w:val="00974D01"/>
    <w:rsid w:val="00980EDA"/>
    <w:rsid w:val="00981EE1"/>
    <w:rsid w:val="0098267A"/>
    <w:rsid w:val="009826CD"/>
    <w:rsid w:val="00982A2C"/>
    <w:rsid w:val="00987713"/>
    <w:rsid w:val="00990F59"/>
    <w:rsid w:val="00991A19"/>
    <w:rsid w:val="00996961"/>
    <w:rsid w:val="009969CA"/>
    <w:rsid w:val="009A1E36"/>
    <w:rsid w:val="009A2A0C"/>
    <w:rsid w:val="009A66E3"/>
    <w:rsid w:val="009B5245"/>
    <w:rsid w:val="009C4654"/>
    <w:rsid w:val="009C4D14"/>
    <w:rsid w:val="009C5B74"/>
    <w:rsid w:val="009C6D51"/>
    <w:rsid w:val="009D1D8A"/>
    <w:rsid w:val="009E2D5D"/>
    <w:rsid w:val="009E3328"/>
    <w:rsid w:val="009E3737"/>
    <w:rsid w:val="009E41CA"/>
    <w:rsid w:val="009F350F"/>
    <w:rsid w:val="009F35B4"/>
    <w:rsid w:val="009F7B2A"/>
    <w:rsid w:val="00A00028"/>
    <w:rsid w:val="00A0249C"/>
    <w:rsid w:val="00A0375C"/>
    <w:rsid w:val="00A05701"/>
    <w:rsid w:val="00A057E8"/>
    <w:rsid w:val="00A05E65"/>
    <w:rsid w:val="00A06D47"/>
    <w:rsid w:val="00A078CA"/>
    <w:rsid w:val="00A103DA"/>
    <w:rsid w:val="00A11F30"/>
    <w:rsid w:val="00A12E2D"/>
    <w:rsid w:val="00A13BA3"/>
    <w:rsid w:val="00A14583"/>
    <w:rsid w:val="00A15B30"/>
    <w:rsid w:val="00A15DF7"/>
    <w:rsid w:val="00A174A1"/>
    <w:rsid w:val="00A17B8D"/>
    <w:rsid w:val="00A2016A"/>
    <w:rsid w:val="00A312B2"/>
    <w:rsid w:val="00A322A6"/>
    <w:rsid w:val="00A34FAF"/>
    <w:rsid w:val="00A363E9"/>
    <w:rsid w:val="00A37EED"/>
    <w:rsid w:val="00A41366"/>
    <w:rsid w:val="00A432AF"/>
    <w:rsid w:val="00A43A32"/>
    <w:rsid w:val="00A44DCA"/>
    <w:rsid w:val="00A45E0A"/>
    <w:rsid w:val="00A470B6"/>
    <w:rsid w:val="00A530FE"/>
    <w:rsid w:val="00A54DBC"/>
    <w:rsid w:val="00A55517"/>
    <w:rsid w:val="00A56EB5"/>
    <w:rsid w:val="00A645CF"/>
    <w:rsid w:val="00A64C3F"/>
    <w:rsid w:val="00A66AF9"/>
    <w:rsid w:val="00A703EA"/>
    <w:rsid w:val="00A709F3"/>
    <w:rsid w:val="00A71DAE"/>
    <w:rsid w:val="00A7306D"/>
    <w:rsid w:val="00A74110"/>
    <w:rsid w:val="00A76F4A"/>
    <w:rsid w:val="00A770F0"/>
    <w:rsid w:val="00A80672"/>
    <w:rsid w:val="00A8159D"/>
    <w:rsid w:val="00A822E5"/>
    <w:rsid w:val="00A84B5B"/>
    <w:rsid w:val="00A85B15"/>
    <w:rsid w:val="00A902F7"/>
    <w:rsid w:val="00A91B04"/>
    <w:rsid w:val="00AA09EF"/>
    <w:rsid w:val="00AA0E66"/>
    <w:rsid w:val="00AA1476"/>
    <w:rsid w:val="00AA3064"/>
    <w:rsid w:val="00AA6617"/>
    <w:rsid w:val="00AB0F25"/>
    <w:rsid w:val="00AB1622"/>
    <w:rsid w:val="00AB3F5B"/>
    <w:rsid w:val="00AB4336"/>
    <w:rsid w:val="00AC2B8D"/>
    <w:rsid w:val="00AC434B"/>
    <w:rsid w:val="00AC57AA"/>
    <w:rsid w:val="00AC59EE"/>
    <w:rsid w:val="00AC78F9"/>
    <w:rsid w:val="00AD0C4E"/>
    <w:rsid w:val="00AD317B"/>
    <w:rsid w:val="00AD71A1"/>
    <w:rsid w:val="00AE2A63"/>
    <w:rsid w:val="00AE3570"/>
    <w:rsid w:val="00AE67D8"/>
    <w:rsid w:val="00AF5E46"/>
    <w:rsid w:val="00AF6F2B"/>
    <w:rsid w:val="00B0044F"/>
    <w:rsid w:val="00B00934"/>
    <w:rsid w:val="00B05434"/>
    <w:rsid w:val="00B072CF"/>
    <w:rsid w:val="00B171CA"/>
    <w:rsid w:val="00B20426"/>
    <w:rsid w:val="00B2231B"/>
    <w:rsid w:val="00B24326"/>
    <w:rsid w:val="00B24950"/>
    <w:rsid w:val="00B27A79"/>
    <w:rsid w:val="00B301FB"/>
    <w:rsid w:val="00B31802"/>
    <w:rsid w:val="00B3496F"/>
    <w:rsid w:val="00B35007"/>
    <w:rsid w:val="00B3564E"/>
    <w:rsid w:val="00B358F6"/>
    <w:rsid w:val="00B37960"/>
    <w:rsid w:val="00B37F6C"/>
    <w:rsid w:val="00B43BC4"/>
    <w:rsid w:val="00B43F84"/>
    <w:rsid w:val="00B50D11"/>
    <w:rsid w:val="00B52BFB"/>
    <w:rsid w:val="00B57734"/>
    <w:rsid w:val="00B60580"/>
    <w:rsid w:val="00B706FD"/>
    <w:rsid w:val="00B7089F"/>
    <w:rsid w:val="00B719A0"/>
    <w:rsid w:val="00B734FC"/>
    <w:rsid w:val="00B752CE"/>
    <w:rsid w:val="00B934C5"/>
    <w:rsid w:val="00B93696"/>
    <w:rsid w:val="00B94CEE"/>
    <w:rsid w:val="00B97985"/>
    <w:rsid w:val="00BA13D1"/>
    <w:rsid w:val="00BA3C9D"/>
    <w:rsid w:val="00BA78A6"/>
    <w:rsid w:val="00BA7BD8"/>
    <w:rsid w:val="00BB1B52"/>
    <w:rsid w:val="00BB28C3"/>
    <w:rsid w:val="00BB7152"/>
    <w:rsid w:val="00BB758F"/>
    <w:rsid w:val="00BC08C7"/>
    <w:rsid w:val="00BC26CF"/>
    <w:rsid w:val="00BC5E8B"/>
    <w:rsid w:val="00BC67C2"/>
    <w:rsid w:val="00BC6A77"/>
    <w:rsid w:val="00BD33B1"/>
    <w:rsid w:val="00BD43B4"/>
    <w:rsid w:val="00BD50F4"/>
    <w:rsid w:val="00BD61D5"/>
    <w:rsid w:val="00BE02E4"/>
    <w:rsid w:val="00BE0E93"/>
    <w:rsid w:val="00BE317D"/>
    <w:rsid w:val="00BE5C89"/>
    <w:rsid w:val="00BF1324"/>
    <w:rsid w:val="00BF2974"/>
    <w:rsid w:val="00BF6124"/>
    <w:rsid w:val="00C01B03"/>
    <w:rsid w:val="00C03DC0"/>
    <w:rsid w:val="00C04710"/>
    <w:rsid w:val="00C057AE"/>
    <w:rsid w:val="00C0658E"/>
    <w:rsid w:val="00C1037F"/>
    <w:rsid w:val="00C10646"/>
    <w:rsid w:val="00C12516"/>
    <w:rsid w:val="00C14771"/>
    <w:rsid w:val="00C16CDB"/>
    <w:rsid w:val="00C2001E"/>
    <w:rsid w:val="00C23306"/>
    <w:rsid w:val="00C248BF"/>
    <w:rsid w:val="00C2659D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502CD"/>
    <w:rsid w:val="00C50D82"/>
    <w:rsid w:val="00C51149"/>
    <w:rsid w:val="00C52E18"/>
    <w:rsid w:val="00C53F8C"/>
    <w:rsid w:val="00C55151"/>
    <w:rsid w:val="00C642E3"/>
    <w:rsid w:val="00C643F4"/>
    <w:rsid w:val="00C65FEF"/>
    <w:rsid w:val="00C71C80"/>
    <w:rsid w:val="00C74EE1"/>
    <w:rsid w:val="00C76317"/>
    <w:rsid w:val="00C768F1"/>
    <w:rsid w:val="00C77559"/>
    <w:rsid w:val="00C807EB"/>
    <w:rsid w:val="00C844E9"/>
    <w:rsid w:val="00C85A41"/>
    <w:rsid w:val="00C85E9D"/>
    <w:rsid w:val="00C86C91"/>
    <w:rsid w:val="00C8730F"/>
    <w:rsid w:val="00C919C9"/>
    <w:rsid w:val="00C93545"/>
    <w:rsid w:val="00C952B7"/>
    <w:rsid w:val="00C975E2"/>
    <w:rsid w:val="00CA4D46"/>
    <w:rsid w:val="00CA5666"/>
    <w:rsid w:val="00CA5B1F"/>
    <w:rsid w:val="00CB3129"/>
    <w:rsid w:val="00CB6A3B"/>
    <w:rsid w:val="00CB7A79"/>
    <w:rsid w:val="00CC12C8"/>
    <w:rsid w:val="00CC5E3B"/>
    <w:rsid w:val="00CD0060"/>
    <w:rsid w:val="00CD422C"/>
    <w:rsid w:val="00CD4522"/>
    <w:rsid w:val="00CD5E79"/>
    <w:rsid w:val="00CE5665"/>
    <w:rsid w:val="00CF10B7"/>
    <w:rsid w:val="00CF3905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31E74"/>
    <w:rsid w:val="00D34010"/>
    <w:rsid w:val="00D345BC"/>
    <w:rsid w:val="00D35C19"/>
    <w:rsid w:val="00D4191B"/>
    <w:rsid w:val="00D4201B"/>
    <w:rsid w:val="00D42550"/>
    <w:rsid w:val="00D43794"/>
    <w:rsid w:val="00D45D56"/>
    <w:rsid w:val="00D46605"/>
    <w:rsid w:val="00D53010"/>
    <w:rsid w:val="00D56413"/>
    <w:rsid w:val="00D60259"/>
    <w:rsid w:val="00D7140A"/>
    <w:rsid w:val="00D805C7"/>
    <w:rsid w:val="00D80C3F"/>
    <w:rsid w:val="00D80E86"/>
    <w:rsid w:val="00D81919"/>
    <w:rsid w:val="00D82049"/>
    <w:rsid w:val="00D827FD"/>
    <w:rsid w:val="00D84A6E"/>
    <w:rsid w:val="00D879B4"/>
    <w:rsid w:val="00D92952"/>
    <w:rsid w:val="00D9315A"/>
    <w:rsid w:val="00D952C5"/>
    <w:rsid w:val="00D95B1E"/>
    <w:rsid w:val="00DA2DC1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7950"/>
    <w:rsid w:val="00DC059C"/>
    <w:rsid w:val="00DC0A44"/>
    <w:rsid w:val="00DC23AF"/>
    <w:rsid w:val="00DC2549"/>
    <w:rsid w:val="00DC640C"/>
    <w:rsid w:val="00DC7A69"/>
    <w:rsid w:val="00DD35C9"/>
    <w:rsid w:val="00DD3D3D"/>
    <w:rsid w:val="00DD4BEC"/>
    <w:rsid w:val="00DD5592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2DD4"/>
    <w:rsid w:val="00E02209"/>
    <w:rsid w:val="00E047D9"/>
    <w:rsid w:val="00E06AC7"/>
    <w:rsid w:val="00E073D1"/>
    <w:rsid w:val="00E113FE"/>
    <w:rsid w:val="00E12ABB"/>
    <w:rsid w:val="00E14CA6"/>
    <w:rsid w:val="00E15F6D"/>
    <w:rsid w:val="00E25A80"/>
    <w:rsid w:val="00E266CC"/>
    <w:rsid w:val="00E30B16"/>
    <w:rsid w:val="00E3459B"/>
    <w:rsid w:val="00E374F8"/>
    <w:rsid w:val="00E42655"/>
    <w:rsid w:val="00E46368"/>
    <w:rsid w:val="00E468A7"/>
    <w:rsid w:val="00E53DAC"/>
    <w:rsid w:val="00E55104"/>
    <w:rsid w:val="00E5578C"/>
    <w:rsid w:val="00E57A35"/>
    <w:rsid w:val="00E60C1D"/>
    <w:rsid w:val="00E6183D"/>
    <w:rsid w:val="00E64F87"/>
    <w:rsid w:val="00E66E1F"/>
    <w:rsid w:val="00E7022F"/>
    <w:rsid w:val="00E72179"/>
    <w:rsid w:val="00E74A73"/>
    <w:rsid w:val="00E76729"/>
    <w:rsid w:val="00E76D28"/>
    <w:rsid w:val="00E81A86"/>
    <w:rsid w:val="00E83A45"/>
    <w:rsid w:val="00E84C5F"/>
    <w:rsid w:val="00E86ECD"/>
    <w:rsid w:val="00E92023"/>
    <w:rsid w:val="00E92CEF"/>
    <w:rsid w:val="00EA0A13"/>
    <w:rsid w:val="00EA20EA"/>
    <w:rsid w:val="00EA22C8"/>
    <w:rsid w:val="00EA269B"/>
    <w:rsid w:val="00EA27F1"/>
    <w:rsid w:val="00EA5B20"/>
    <w:rsid w:val="00EB50F6"/>
    <w:rsid w:val="00EC0312"/>
    <w:rsid w:val="00EC6AB2"/>
    <w:rsid w:val="00EC7965"/>
    <w:rsid w:val="00ED172C"/>
    <w:rsid w:val="00ED3CE4"/>
    <w:rsid w:val="00ED4512"/>
    <w:rsid w:val="00ED6D2D"/>
    <w:rsid w:val="00ED6ECE"/>
    <w:rsid w:val="00ED7578"/>
    <w:rsid w:val="00EE01FB"/>
    <w:rsid w:val="00EE2E2C"/>
    <w:rsid w:val="00EE34D7"/>
    <w:rsid w:val="00EE431F"/>
    <w:rsid w:val="00EF2AC1"/>
    <w:rsid w:val="00EF4DEF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C0F"/>
    <w:rsid w:val="00F13EC5"/>
    <w:rsid w:val="00F2010B"/>
    <w:rsid w:val="00F21132"/>
    <w:rsid w:val="00F22A05"/>
    <w:rsid w:val="00F30D16"/>
    <w:rsid w:val="00F30E38"/>
    <w:rsid w:val="00F33A0D"/>
    <w:rsid w:val="00F35D36"/>
    <w:rsid w:val="00F42060"/>
    <w:rsid w:val="00F43723"/>
    <w:rsid w:val="00F4428C"/>
    <w:rsid w:val="00F44442"/>
    <w:rsid w:val="00F46ACD"/>
    <w:rsid w:val="00F52B8F"/>
    <w:rsid w:val="00F5647E"/>
    <w:rsid w:val="00F609B0"/>
    <w:rsid w:val="00F65D46"/>
    <w:rsid w:val="00F707BB"/>
    <w:rsid w:val="00F7227D"/>
    <w:rsid w:val="00F73A88"/>
    <w:rsid w:val="00F7447E"/>
    <w:rsid w:val="00F7645D"/>
    <w:rsid w:val="00F7730B"/>
    <w:rsid w:val="00F800C0"/>
    <w:rsid w:val="00F82214"/>
    <w:rsid w:val="00F93A21"/>
    <w:rsid w:val="00FA6AF9"/>
    <w:rsid w:val="00FB0EA3"/>
    <w:rsid w:val="00FB263B"/>
    <w:rsid w:val="00FB30BF"/>
    <w:rsid w:val="00FB3921"/>
    <w:rsid w:val="00FC1157"/>
    <w:rsid w:val="00FC72AB"/>
    <w:rsid w:val="00FD11A7"/>
    <w:rsid w:val="00FD13C1"/>
    <w:rsid w:val="00FD56D4"/>
    <w:rsid w:val="00FD71A2"/>
    <w:rsid w:val="00FE1021"/>
    <w:rsid w:val="00FE364E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LINBUT</cp:lastModifiedBy>
  <cp:revision>202</cp:revision>
  <cp:lastPrinted>2021-07-14T12:39:00Z</cp:lastPrinted>
  <dcterms:created xsi:type="dcterms:W3CDTF">2021-05-31T09:41:00Z</dcterms:created>
  <dcterms:modified xsi:type="dcterms:W3CDTF">2021-07-15T07:01:00Z</dcterms:modified>
</cp:coreProperties>
</file>